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0179" w14:textId="77777777" w:rsidR="006C4DB1" w:rsidRPr="006271A8" w:rsidRDefault="006C4DB1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>Системное программирование в Linux</w:t>
      </w:r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554732BA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34B31F9A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9F5E2F">
              <w:rPr>
                <w:lang w:val="en-US"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Pr="006271A8">
              <w:rPr>
                <w:lang w:val="en-US" w:eastAsia="ru-RU"/>
              </w:rPr>
              <w:t>6-</w:t>
            </w:r>
            <w:r w:rsidRPr="006271A8">
              <w:rPr>
                <w:lang w:eastAsia="ru-RU"/>
              </w:rPr>
              <w:t>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22B0C868" w:rsidR="006C4DB1" w:rsidRPr="006271A8" w:rsidRDefault="009F5E2F" w:rsidP="009F5E2F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Ш</w:t>
            </w:r>
            <w:r>
              <w:rPr>
                <w:lang w:eastAsia="ru-RU"/>
              </w:rPr>
              <w:t>итов И.А</w:t>
            </w:r>
            <w:r w:rsidR="006C4DB1" w:rsidRPr="006271A8">
              <w:rPr>
                <w:lang w:eastAsia="ru-RU"/>
              </w:rPr>
              <w:t>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Киямов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33E82C81" w:rsidR="006C4DB1" w:rsidRPr="006271A8" w:rsidRDefault="009F5E2F" w:rsidP="006C4DB1">
      <w:pPr>
        <w:spacing w:after="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2025</w:t>
      </w:r>
      <w:r w:rsidR="006C4DB1"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691DF0A8" w14:textId="0639F803" w:rsidR="000B6A6C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185234978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</w:t>
            </w:r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8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CA65298" w14:textId="44E1C316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79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9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3BB6AD5" w14:textId="08E5BAF4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0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0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7FE5082" w14:textId="0AA13486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1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1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6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526370FA" w14:textId="5C61DFB3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2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2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1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BF21A49" w14:textId="1BAF5041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3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3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2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21E738D7" w14:textId="7B511E35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4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4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E7C4D2C" w14:textId="4E32ABF4" w:rsidR="000B6A6C" w:rsidRDefault="00D37B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5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85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15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45E599F6" w14:textId="41A96C3F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656DD5E5" w14:textId="3FB852CC" w:rsidR="0065022E" w:rsidRPr="006271A8" w:rsidRDefault="0065022E" w:rsidP="009F5E2F"/>
    <w:p w14:paraId="395945A9" w14:textId="1972D54E" w:rsidR="00C95ECA" w:rsidRPr="006271A8" w:rsidRDefault="00F657E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234978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6271A8" w:rsidRDefault="00F2267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234979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Журналирование</w:t>
      </w:r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Управление демоном</w:t>
      </w:r>
      <w:r w:rsidRPr="006271A8">
        <w:t>: Необходимо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144CE63B" w:rsidR="00F22672" w:rsidRDefault="00F22672" w:rsidP="006C4DB1">
      <w:pPr>
        <w:pStyle w:val="a4"/>
      </w:pPr>
    </w:p>
    <w:p w14:paraId="65291F34" w14:textId="45FC5964" w:rsidR="009F5E2F" w:rsidRDefault="009F5E2F" w:rsidP="006C4DB1">
      <w:pPr>
        <w:pStyle w:val="a4"/>
      </w:pPr>
    </w:p>
    <w:p w14:paraId="7CFE3E0C" w14:textId="1163FEE8" w:rsidR="009F5E2F" w:rsidRDefault="009F5E2F" w:rsidP="006C4DB1">
      <w:pPr>
        <w:pStyle w:val="a4"/>
      </w:pPr>
    </w:p>
    <w:p w14:paraId="4436D43C" w14:textId="77777777" w:rsidR="009F5E2F" w:rsidRPr="006271A8" w:rsidRDefault="009F5E2F" w:rsidP="006C4DB1">
      <w:pPr>
        <w:pStyle w:val="a4"/>
      </w:pP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Использование </w:t>
      </w:r>
      <w:r w:rsidRPr="006271A8">
        <w:rPr>
          <w:lang w:val="en-US"/>
        </w:rPr>
        <w:t>JSON</w:t>
      </w:r>
      <w:r w:rsidRPr="006271A8">
        <w:t>-файлов для хранения конфигурации упрощает работу с настройками.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Журналирование</w:t>
      </w:r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выполнения резервных копий вручную. Это достигается через сигналы или встроенные механизмы управления в коде</w:t>
      </w:r>
    </w:p>
    <w:p w14:paraId="69A7609F" w14:textId="4A1D62C0" w:rsidR="009C5AB6" w:rsidRPr="006271A8" w:rsidRDefault="00972163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23498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Загрузка конфигурации. При запуске демона первым шагом является считывание параметров из конфигурационного файла (в формате JSON)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 и путь к файлу журнала.</w:t>
      </w:r>
    </w:p>
    <w:p w14:paraId="49FD08FA" w14:textId="77777777" w:rsidR="00EF479E" w:rsidRPr="006271A8" w:rsidRDefault="00EF479E" w:rsidP="006C4DB1"/>
    <w:p w14:paraId="0B4E499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Настройка журналирования. После загрузки конфигурации демон настраивает журналирование с помощью модуля logging. Все операции (успешные или неуспешные) будут записываться в файл, указанный в конфигурационном файле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4D9ABE0" w14:textId="7CAB929C" w:rsidR="009F5E2F" w:rsidRDefault="00EF479E" w:rsidP="009F5E2F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Для этого используется глобальная переменная is_running, которая контролирует выполнение основного цикла. </w:t>
      </w:r>
    </w:p>
    <w:p w14:paraId="06565931" w14:textId="77777777" w:rsidR="009F5E2F" w:rsidRDefault="009F5E2F" w:rsidP="009F5E2F">
      <w:pPr>
        <w:pStyle w:val="a4"/>
      </w:pPr>
    </w:p>
    <w:p w14:paraId="5D2464BB" w14:textId="77777777" w:rsidR="009F5E2F" w:rsidRPr="006271A8" w:rsidRDefault="009F5E2F" w:rsidP="009F5E2F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Мониторинг и безопасность. С помощью механизма журналирования пользователь может отслеживать успешность операций резервного </w:t>
      </w:r>
      <w:r w:rsidRPr="006271A8">
        <w:lastRenderedPageBreak/>
        <w:t>копирования. Для обеспечения безопасности конфигурационный файл 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Linux.</w:t>
      </w:r>
    </w:p>
    <w:p w14:paraId="178D6FF7" w14:textId="77777777" w:rsidR="00762477" w:rsidRPr="006271A8" w:rsidRDefault="00762477" w:rsidP="006C4DB1"/>
    <w:p w14:paraId="6D62BD87" w14:textId="0DD25C2D" w:rsidR="009C5AB6" w:rsidRPr="006271A8" w:rsidRDefault="0070588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23498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4"/>
    </w:p>
    <w:p w14:paraId="611BBC59" w14:textId="0DB77873" w:rsidR="006C4DB1" w:rsidRPr="006271A8" w:rsidRDefault="006C4DB1" w:rsidP="006C4DB1"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журналирование, обработку сигналов и </w:t>
      </w:r>
      <w:r w:rsidR="009F5E2F">
        <w:t>п</w:t>
      </w:r>
      <w:r w:rsidR="009F5E2F" w:rsidRPr="006271A8">
        <w:t>р</w:t>
      </w:r>
      <w:r w:rsidR="009F5E2F">
        <w:t xml:space="preserve">едполагает </w:t>
      </w:r>
      <w:r w:rsidR="00D8252A" w:rsidRPr="006271A8">
        <w:t>р</w:t>
      </w:r>
      <w:r w:rsidR="00D8252A">
        <w:t>аботу че</w:t>
      </w:r>
      <w:r w:rsidR="00D8252A" w:rsidRPr="006271A8">
        <w:t>р</w:t>
      </w:r>
      <w:r w:rsidR="00D8252A">
        <w:t>ез п</w:t>
      </w:r>
      <w:r w:rsidR="00D8252A" w:rsidRPr="006271A8">
        <w:t>р</w:t>
      </w:r>
      <w:r w:rsidR="00D8252A">
        <w:t>ог</w:t>
      </w:r>
      <w:r w:rsidR="00D8252A" w:rsidRPr="006271A8">
        <w:t>р</w:t>
      </w:r>
      <w:r w:rsidR="00D8252A">
        <w:t>аммную строку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r w:rsidRPr="006271A8">
        <w:rPr>
          <w:b/>
          <w:bCs/>
          <w:lang w:val="en-US"/>
        </w:rPr>
        <w:t>os</w:t>
      </w:r>
      <w:r w:rsidRPr="006271A8">
        <w:t>: Библиотека для работы с файловой системой и выполнения операций над каталогами и файлами.</w:t>
      </w:r>
    </w:p>
    <w:p w14:paraId="06532EE1" w14:textId="77777777" w:rsidR="006C4DB1" w:rsidRPr="006271A8" w:rsidRDefault="006C4DB1" w:rsidP="006C4DB1">
      <w:r w:rsidRPr="006271A8">
        <w:rPr>
          <w:b/>
          <w:bCs/>
          <w:lang w:val="en-US"/>
        </w:rPr>
        <w:t>time</w:t>
      </w:r>
      <w:r w:rsidRPr="006271A8">
        <w:t>: Используется для организации задержек между циклами резервного копирования, а также для работы с временными метками.</w:t>
      </w:r>
    </w:p>
    <w:p w14:paraId="403A3020" w14:textId="77777777" w:rsidR="006C4DB1" w:rsidRPr="006271A8" w:rsidRDefault="006C4DB1" w:rsidP="006C4DB1">
      <w:r w:rsidRPr="006271A8">
        <w:rPr>
          <w:b/>
          <w:bCs/>
          <w:lang w:val="en-US"/>
        </w:rPr>
        <w:t>json</w:t>
      </w:r>
      <w:r w:rsidRPr="006271A8">
        <w:t xml:space="preserve">: Библиотека для работы с конфигурационными файлами в формате </w:t>
      </w:r>
      <w:r w:rsidRPr="006271A8">
        <w:rPr>
          <w:lang w:val="en-US"/>
        </w:rPr>
        <w:t>JSON</w:t>
      </w:r>
      <w:r w:rsidRPr="006271A8">
        <w:t>. Используется для чтения и записи настроек демона.</w:t>
      </w:r>
    </w:p>
    <w:p w14:paraId="135512EB" w14:textId="77777777" w:rsidR="006C4DB1" w:rsidRPr="006271A8" w:rsidRDefault="006C4DB1" w:rsidP="006C4DB1">
      <w:r w:rsidRPr="006271A8">
        <w:rPr>
          <w:b/>
          <w:bCs/>
          <w:lang w:val="en-US"/>
        </w:rPr>
        <w:t>shutil</w:t>
      </w:r>
      <w:r w:rsidRPr="006271A8">
        <w:t xml:space="preserve">: Предоставляет инструменты для копирования файлов и каталогов. В частности, используется функция </w:t>
      </w:r>
      <w:r w:rsidRPr="006271A8">
        <w:rPr>
          <w:lang w:val="en-US"/>
        </w:rPr>
        <w:t>copytree</w:t>
      </w:r>
      <w:r w:rsidRPr="006271A8">
        <w:t xml:space="preserve"> для создания резервных копий целого каталога.</w:t>
      </w:r>
    </w:p>
    <w:p w14:paraId="41C38C4D" w14:textId="77777777" w:rsidR="006C4DB1" w:rsidRPr="006271A8" w:rsidRDefault="006C4DB1" w:rsidP="006C4DB1">
      <w:r w:rsidRPr="006271A8">
        <w:rPr>
          <w:b/>
          <w:bCs/>
          <w:lang w:val="en-US"/>
        </w:rPr>
        <w:t>logging</w:t>
      </w:r>
      <w:r w:rsidRPr="006271A8">
        <w:t>: Библиотека для ведения журнала событий. Используется для записи информации о процессе резервного копирования, включая успешные и неуспешные операции.</w:t>
      </w:r>
    </w:p>
    <w:p w14:paraId="05EA3207" w14:textId="77777777" w:rsidR="006C4DB1" w:rsidRPr="006271A8" w:rsidRDefault="006C4DB1" w:rsidP="006C4DB1">
      <w:r w:rsidRPr="006271A8">
        <w:rPr>
          <w:b/>
          <w:bCs/>
          <w:lang w:val="en-US"/>
        </w:rPr>
        <w:t>datetime</w:t>
      </w:r>
      <w:r w:rsidRPr="006271A8">
        <w:t>: Используется для генерации временных меток, которые добавляются к именам резервных копий.</w:t>
      </w:r>
    </w:p>
    <w:p w14:paraId="048DF809" w14:textId="77777777" w:rsidR="006C4DB1" w:rsidRPr="006271A8" w:rsidRDefault="006C4DB1" w:rsidP="006C4DB1">
      <w:r w:rsidRPr="006271A8">
        <w:rPr>
          <w:b/>
          <w:bCs/>
          <w:lang w:val="en-US"/>
        </w:rPr>
        <w:t>signal</w:t>
      </w:r>
      <w:r w:rsidRPr="006271A8">
        <w:t>: Позволяет обрабатывать сигналы, такие как остановка процесса, и управлять состоянием демона.</w:t>
      </w:r>
    </w:p>
    <w:p w14:paraId="55711B4E" w14:textId="718A61E3" w:rsidR="006C4DB1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2B65AC61" w14:textId="295AA24B" w:rsidR="00D8252A" w:rsidRDefault="00D8252A" w:rsidP="00D8252A">
      <w:r w:rsidRPr="00D8252A">
        <w:rPr>
          <w:b/>
        </w:rPr>
        <w:t>argparse</w:t>
      </w:r>
      <w:r>
        <w:t>: Используется для создания удобного интерфейса передачи параметров демону, таких как путь к конфигурационному файлу, уровень детализации логирования или</w:t>
      </w:r>
      <w:r>
        <w:t xml:space="preserve"> режим работы</w:t>
      </w:r>
      <w:r>
        <w:t>.</w:t>
      </w:r>
    </w:p>
    <w:p w14:paraId="7692D316" w14:textId="77777777" w:rsidR="00D8252A" w:rsidRDefault="00D8252A" w:rsidP="00D8252A"/>
    <w:p w14:paraId="64DA28F0" w14:textId="71358354" w:rsidR="00D8252A" w:rsidRPr="006271A8" w:rsidRDefault="00D8252A" w:rsidP="00D8252A">
      <w:r w:rsidRPr="00D8252A">
        <w:rPr>
          <w:b/>
        </w:rPr>
        <w:t>fnmatch</w:t>
      </w:r>
      <w:r>
        <w:t>: Применяется для фильтрации файлов по маскам при резервном копировании, например, для включения только файлов с определенными расширениями или исключения временных файлов по шаблону.</w:t>
      </w:r>
    </w:p>
    <w:p w14:paraId="1022E5ED" w14:textId="77777777" w:rsidR="00D8252A" w:rsidRPr="00D8252A" w:rsidRDefault="00D8252A" w:rsidP="006C4DB1">
      <w:pPr>
        <w:rPr>
          <w:b/>
          <w:bCs/>
        </w:rPr>
      </w:pPr>
    </w:p>
    <w:p w14:paraId="5777C532" w14:textId="77777777" w:rsidR="00D8252A" w:rsidRPr="00D8252A" w:rsidRDefault="00D8252A" w:rsidP="006C4DB1">
      <w:pPr>
        <w:rPr>
          <w:b/>
          <w:bCs/>
        </w:rPr>
      </w:pPr>
    </w:p>
    <w:p w14:paraId="03B50703" w14:textId="3ED39E96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523C1B" w:rsidRPr="006271A8" w14:paraId="060C645F" w14:textId="77777777" w:rsidTr="0064357F">
        <w:tc>
          <w:tcPr>
            <w:tcW w:w="3114" w:type="dxa"/>
          </w:tcPr>
          <w:p w14:paraId="786174C5" w14:textId="6FABEEE5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load_config</w:t>
            </w:r>
          </w:p>
        </w:tc>
        <w:tc>
          <w:tcPr>
            <w:tcW w:w="3115" w:type="dxa"/>
          </w:tcPr>
          <w:p w14:paraId="4DC998C2" w14:textId="2C8E077A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config_path</w:t>
            </w:r>
          </w:p>
        </w:tc>
        <w:tc>
          <w:tcPr>
            <w:tcW w:w="3115" w:type="dxa"/>
          </w:tcPr>
          <w:p w14:paraId="49F63998" w14:textId="217F0DB4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Загрузка конфигурационного файла в формате JSON. Функция открывает файл по указанному пути и возвращает данные конфигурации в виде словаря.</w:t>
            </w:r>
          </w:p>
        </w:tc>
      </w:tr>
      <w:tr w:rsidR="00523C1B" w:rsidRPr="006271A8" w14:paraId="2A674980" w14:textId="77777777" w:rsidTr="0064357F">
        <w:tc>
          <w:tcPr>
            <w:tcW w:w="3114" w:type="dxa"/>
          </w:tcPr>
          <w:p w14:paraId="2473566C" w14:textId="2893A628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setup_logging</w:t>
            </w:r>
          </w:p>
        </w:tc>
        <w:tc>
          <w:tcPr>
            <w:tcW w:w="3115" w:type="dxa"/>
          </w:tcPr>
          <w:p w14:paraId="77C732C4" w14:textId="749E7AC2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log_file</w:t>
            </w:r>
          </w:p>
        </w:tc>
        <w:tc>
          <w:tcPr>
            <w:tcW w:w="3115" w:type="dxa"/>
          </w:tcPr>
          <w:p w14:paraId="2FF3789F" w14:textId="4D7EA5B0" w:rsidR="00523C1B" w:rsidRPr="006271A8" w:rsidRDefault="00523C1B" w:rsidP="00523C1B">
            <w:r w:rsidRPr="00CD6DA0">
              <w:t>Настройка журналирования для записи операций в лог-файл. Используется logging.basicConfig, чтобы определить формат сообщений и путь для сохранения журнала.</w:t>
            </w:r>
          </w:p>
        </w:tc>
      </w:tr>
      <w:tr w:rsidR="00523C1B" w:rsidRPr="006271A8" w14:paraId="1490D69D" w14:textId="77777777" w:rsidTr="0064357F">
        <w:tc>
          <w:tcPr>
            <w:tcW w:w="3114" w:type="dxa"/>
          </w:tcPr>
          <w:p w14:paraId="577B6FE4" w14:textId="3BF8FECC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cleanup_old_backups</w:t>
            </w:r>
          </w:p>
        </w:tc>
        <w:tc>
          <w:tcPr>
            <w:tcW w:w="3115" w:type="dxa"/>
          </w:tcPr>
          <w:p w14:paraId="3580671A" w14:textId="55A5628E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backup_dir, max_backups=30</w:t>
            </w:r>
          </w:p>
        </w:tc>
        <w:tc>
          <w:tcPr>
            <w:tcW w:w="3115" w:type="dxa"/>
          </w:tcPr>
          <w:p w14:paraId="1A003228" w14:textId="44C2C551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Удаление старых резервных копий при превышении лимита. Функция сортирует бэкапы по дате создания и удаляет самые старые, оставляя только указанное максимальное количество.</w:t>
            </w:r>
          </w:p>
        </w:tc>
      </w:tr>
      <w:tr w:rsidR="00523C1B" w:rsidRPr="006271A8" w14:paraId="072027C4" w14:textId="77777777" w:rsidTr="0064357F">
        <w:tc>
          <w:tcPr>
            <w:tcW w:w="3114" w:type="dxa"/>
          </w:tcPr>
          <w:p w14:paraId="138613B7" w14:textId="6ABAC805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backup_files</w:t>
            </w:r>
          </w:p>
        </w:tc>
        <w:tc>
          <w:tcPr>
            <w:tcW w:w="3115" w:type="dxa"/>
          </w:tcPr>
          <w:p w14:paraId="19AEFC52" w14:textId="63CA1A43" w:rsidR="00523C1B" w:rsidRPr="00523C1B" w:rsidRDefault="00523C1B" w:rsidP="00523C1B">
            <w:pPr>
              <w:rPr>
                <w:b/>
                <w:bCs/>
                <w:lang w:val="en-US"/>
              </w:rPr>
            </w:pPr>
            <w:r w:rsidRPr="00523C1B">
              <w:rPr>
                <w:lang w:val="en-US"/>
              </w:rPr>
              <w:t>source_dir, backup_dir, max_backups=30</w:t>
            </w:r>
          </w:p>
        </w:tc>
        <w:tc>
          <w:tcPr>
            <w:tcW w:w="3115" w:type="dxa"/>
          </w:tcPr>
          <w:p w14:paraId="6912890A" w14:textId="50C04A7B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Создание резервной копии файлов из исходного каталога в </w:t>
            </w:r>
            <w:r w:rsidRPr="00CD6DA0">
              <w:lastRenderedPageBreak/>
              <w:t>каталог для резервных копий. К каждой копии добавляется временная метка для избежания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</w:tc>
      </w:tr>
      <w:tr w:rsidR="00523C1B" w:rsidRPr="006271A8" w14:paraId="775B101B" w14:textId="77777777" w:rsidTr="0064357F">
        <w:tc>
          <w:tcPr>
            <w:tcW w:w="3114" w:type="dxa"/>
          </w:tcPr>
          <w:p w14:paraId="77A24997" w14:textId="2ED85C32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lastRenderedPageBreak/>
              <w:t>write_pid</w:t>
            </w:r>
          </w:p>
        </w:tc>
        <w:tc>
          <w:tcPr>
            <w:tcW w:w="3115" w:type="dxa"/>
          </w:tcPr>
          <w:p w14:paraId="27EE1952" w14:textId="1DAC3348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pid_file</w:t>
            </w:r>
          </w:p>
        </w:tc>
        <w:tc>
          <w:tcPr>
            <w:tcW w:w="3115" w:type="dxa"/>
          </w:tcPr>
          <w:p w14:paraId="744E352E" w14:textId="6A1C4C43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Запись PID процесса в файл для последующего управления демоном. Создает необходимые директории и сохраняет идентификатор текущего процесса.</w:t>
            </w:r>
          </w:p>
        </w:tc>
      </w:tr>
      <w:tr w:rsidR="00523C1B" w:rsidRPr="006271A8" w14:paraId="45B3E21F" w14:textId="77777777" w:rsidTr="0064357F">
        <w:tc>
          <w:tcPr>
            <w:tcW w:w="3114" w:type="dxa"/>
          </w:tcPr>
          <w:p w14:paraId="7B85D94F" w14:textId="5AA69DD9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remove_pid</w:t>
            </w:r>
          </w:p>
        </w:tc>
        <w:tc>
          <w:tcPr>
            <w:tcW w:w="3115" w:type="dxa"/>
          </w:tcPr>
          <w:p w14:paraId="58EEB57E" w14:textId="0C6EF3B2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pid_file</w:t>
            </w:r>
          </w:p>
        </w:tc>
        <w:tc>
          <w:tcPr>
            <w:tcW w:w="3115" w:type="dxa"/>
          </w:tcPr>
          <w:p w14:paraId="58B57E1C" w14:textId="1787BCCC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Удаление PID файла при завершении работы демона. Обеспечивает корректную очистку системных файлов при остановке процесса.</w:t>
            </w:r>
          </w:p>
        </w:tc>
      </w:tr>
      <w:tr w:rsidR="00523C1B" w:rsidRPr="006271A8" w14:paraId="7C96D87A" w14:textId="77777777" w:rsidTr="0064357F">
        <w:tc>
          <w:tcPr>
            <w:tcW w:w="3114" w:type="dxa"/>
          </w:tcPr>
          <w:p w14:paraId="20F692F5" w14:textId="5B15E68A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run_backup_daemon</w:t>
            </w:r>
          </w:p>
        </w:tc>
        <w:tc>
          <w:tcPr>
            <w:tcW w:w="3115" w:type="dxa"/>
          </w:tcPr>
          <w:p w14:paraId="2E7096B9" w14:textId="3C6660BB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config_path</w:t>
            </w:r>
          </w:p>
        </w:tc>
        <w:tc>
          <w:tcPr>
            <w:tcW w:w="3115" w:type="dxa"/>
          </w:tcPr>
          <w:p w14:paraId="30530941" w14:textId="3E99A94B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Основная функция демона, запускающаяся в фоновом режиме. Она выполняет загрузку конфигурации, настройку журналирования и периодическое копирование файлов с заданным интервалом времени, который указывается в конфигурации.</w:t>
            </w:r>
          </w:p>
        </w:tc>
      </w:tr>
      <w:tr w:rsidR="00523C1B" w:rsidRPr="006271A8" w14:paraId="42EB2134" w14:textId="77777777" w:rsidTr="0064357F">
        <w:tc>
          <w:tcPr>
            <w:tcW w:w="3114" w:type="dxa"/>
          </w:tcPr>
          <w:p w14:paraId="6835FA6D" w14:textId="37573623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t>stop_daemon</w:t>
            </w:r>
          </w:p>
        </w:tc>
        <w:tc>
          <w:tcPr>
            <w:tcW w:w="3115" w:type="dxa"/>
          </w:tcPr>
          <w:p w14:paraId="79D52001" w14:textId="3F4626A6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0039C299" w14:textId="6234743E" w:rsidR="00523C1B" w:rsidRPr="006271A8" w:rsidRDefault="00523C1B" w:rsidP="00523C1B">
            <w:pPr>
              <w:rPr>
                <w:b/>
                <w:bCs/>
              </w:rPr>
            </w:pPr>
            <w:r w:rsidRPr="00CD6DA0">
              <w:t xml:space="preserve">Функция для остановки работы демона. Она читает PID из файла и </w:t>
            </w:r>
            <w:r w:rsidRPr="00CD6DA0">
              <w:lastRenderedPageBreak/>
              <w:t>отправляет сигнал SIGTERM соответствующему процессу для корректного завершения работы.</w:t>
            </w:r>
          </w:p>
        </w:tc>
      </w:tr>
      <w:tr w:rsidR="00523C1B" w:rsidRPr="006271A8" w14:paraId="2ACA985E" w14:textId="77777777" w:rsidTr="0064357F">
        <w:tc>
          <w:tcPr>
            <w:tcW w:w="3114" w:type="dxa"/>
          </w:tcPr>
          <w:p w14:paraId="7FDCD635" w14:textId="1F843011" w:rsidR="00523C1B" w:rsidRPr="00C260F7" w:rsidRDefault="00523C1B" w:rsidP="00523C1B">
            <w:pPr>
              <w:rPr>
                <w:b/>
                <w:bCs/>
              </w:rPr>
            </w:pPr>
            <w:r w:rsidRPr="00C260F7">
              <w:rPr>
                <w:b/>
              </w:rPr>
              <w:lastRenderedPageBreak/>
              <w:t>create_config</w:t>
            </w:r>
          </w:p>
        </w:tc>
        <w:tc>
          <w:tcPr>
            <w:tcW w:w="3115" w:type="dxa"/>
          </w:tcPr>
          <w:p w14:paraId="56129B26" w14:textId="5A34E07A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22D6F03A" w14:textId="111E72E6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Интерактивная функция для создания конфигурационного файла. Запрашивает у пользователя необходимые параметры и сохраняет их в JSON-формате с безопасными правами доступа.</w:t>
            </w:r>
          </w:p>
        </w:tc>
      </w:tr>
      <w:tr w:rsidR="00523C1B" w:rsidRPr="006271A8" w14:paraId="2C278C7F" w14:textId="77777777" w:rsidTr="0064357F">
        <w:tc>
          <w:tcPr>
            <w:tcW w:w="3114" w:type="dxa"/>
          </w:tcPr>
          <w:p w14:paraId="15090DA1" w14:textId="582A9208" w:rsidR="00523C1B" w:rsidRPr="00C260F7" w:rsidRDefault="00523C1B" w:rsidP="00523C1B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t>show_status</w:t>
            </w:r>
          </w:p>
        </w:tc>
        <w:tc>
          <w:tcPr>
            <w:tcW w:w="3115" w:type="dxa"/>
          </w:tcPr>
          <w:p w14:paraId="175C8DDE" w14:textId="74312AC0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54BB2FD9" w14:textId="1D41EC88" w:rsidR="00523C1B" w:rsidRPr="006271A8" w:rsidRDefault="00523C1B" w:rsidP="00523C1B">
            <w:r w:rsidRPr="00CD6DA0">
              <w:t>Функция для проверки текущего статуса демона. Проверяет существование PID файла и соответствующего процесса, отображая состояние работы службы.</w:t>
            </w:r>
          </w:p>
        </w:tc>
      </w:tr>
      <w:tr w:rsidR="00523C1B" w:rsidRPr="006271A8" w14:paraId="00F3C9CD" w14:textId="77777777" w:rsidTr="0064357F">
        <w:tc>
          <w:tcPr>
            <w:tcW w:w="3114" w:type="dxa"/>
          </w:tcPr>
          <w:p w14:paraId="30948481" w14:textId="051BDCB9" w:rsidR="00523C1B" w:rsidRPr="00C260F7" w:rsidRDefault="00523C1B" w:rsidP="00523C1B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t>show_logs</w:t>
            </w:r>
          </w:p>
        </w:tc>
        <w:tc>
          <w:tcPr>
            <w:tcW w:w="3115" w:type="dxa"/>
          </w:tcPr>
          <w:p w14:paraId="4CAC245A" w14:textId="18EF6B58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02FB6239" w14:textId="33F5C30C" w:rsidR="00523C1B" w:rsidRPr="006271A8" w:rsidRDefault="00523C1B" w:rsidP="00523C1B">
            <w:r w:rsidRPr="00CD6DA0">
              <w:t>Функция для просмотра содержимого лог-файла. Отображает историю операций резервного копирования и ошибок, записанных в журнал событий.</w:t>
            </w:r>
          </w:p>
        </w:tc>
      </w:tr>
      <w:tr w:rsidR="00523C1B" w:rsidRPr="006271A8" w14:paraId="45F3FEEA" w14:textId="77777777" w:rsidTr="0064357F">
        <w:tc>
          <w:tcPr>
            <w:tcW w:w="3114" w:type="dxa"/>
          </w:tcPr>
          <w:p w14:paraId="23916D95" w14:textId="7648600C" w:rsidR="00523C1B" w:rsidRPr="00C260F7" w:rsidRDefault="00523C1B" w:rsidP="00523C1B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t>main</w:t>
            </w:r>
          </w:p>
        </w:tc>
        <w:tc>
          <w:tcPr>
            <w:tcW w:w="3115" w:type="dxa"/>
          </w:tcPr>
          <w:p w14:paraId="1D25A8C5" w14:textId="5199B182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-</w:t>
            </w:r>
          </w:p>
        </w:tc>
        <w:tc>
          <w:tcPr>
            <w:tcW w:w="3115" w:type="dxa"/>
          </w:tcPr>
          <w:p w14:paraId="48C84460" w14:textId="103B9987" w:rsidR="00523C1B" w:rsidRPr="006271A8" w:rsidRDefault="00523C1B" w:rsidP="00523C1B">
            <w:r w:rsidRPr="00CD6DA0">
              <w:t>Основная функция приложения, обрабатывающая аргументы командной строки и запускающая соответствующие команды (start, stop, status, config, logs, run).</w:t>
            </w:r>
          </w:p>
        </w:tc>
      </w:tr>
      <w:tr w:rsidR="00523C1B" w:rsidRPr="006271A8" w14:paraId="266B09A1" w14:textId="77777777" w:rsidTr="0064357F">
        <w:tc>
          <w:tcPr>
            <w:tcW w:w="3114" w:type="dxa"/>
          </w:tcPr>
          <w:p w14:paraId="3C8725AF" w14:textId="597D8697" w:rsidR="00523C1B" w:rsidRPr="00C260F7" w:rsidRDefault="00523C1B" w:rsidP="00523C1B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lastRenderedPageBreak/>
              <w:t>load_config</w:t>
            </w:r>
          </w:p>
        </w:tc>
        <w:tc>
          <w:tcPr>
            <w:tcW w:w="3115" w:type="dxa"/>
          </w:tcPr>
          <w:p w14:paraId="27BD79C6" w14:textId="3FA131B0" w:rsidR="00523C1B" w:rsidRPr="006271A8" w:rsidRDefault="00523C1B" w:rsidP="00523C1B">
            <w:pPr>
              <w:rPr>
                <w:b/>
                <w:bCs/>
              </w:rPr>
            </w:pPr>
            <w:r w:rsidRPr="00CD6DA0">
              <w:t>config_path</w:t>
            </w:r>
          </w:p>
        </w:tc>
        <w:tc>
          <w:tcPr>
            <w:tcW w:w="3115" w:type="dxa"/>
          </w:tcPr>
          <w:p w14:paraId="2AF57A8C" w14:textId="25FBF6D2" w:rsidR="00523C1B" w:rsidRPr="006271A8" w:rsidRDefault="00523C1B" w:rsidP="00523C1B">
            <w:r w:rsidRPr="00CD6DA0">
              <w:t>Загрузка конфигурационного файла в формате JSON. Функция открывает файл по указанному пути и возвращает данные конфигурации в виде словаря.</w:t>
            </w:r>
          </w:p>
        </w:tc>
      </w:tr>
    </w:tbl>
    <w:p w14:paraId="63C5C657" w14:textId="6A21329E" w:rsidR="006C4DB1" w:rsidRPr="006271A8" w:rsidRDefault="006C4DB1" w:rsidP="006C4DB1"/>
    <w:p w14:paraId="3556DCFC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53BD7BDF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C260F7" w:rsidRPr="006271A8" w14:paraId="65D75E0D" w14:textId="77777777" w:rsidTr="0064357F">
        <w:tc>
          <w:tcPr>
            <w:tcW w:w="4672" w:type="dxa"/>
          </w:tcPr>
          <w:p w14:paraId="1C3BBCE0" w14:textId="15B90DC7" w:rsidR="00C260F7" w:rsidRPr="00C260F7" w:rsidRDefault="00C260F7" w:rsidP="00C260F7">
            <w:pPr>
              <w:rPr>
                <w:b/>
              </w:rPr>
            </w:pPr>
            <w:r w:rsidRPr="00C260F7">
              <w:rPr>
                <w:b/>
              </w:rPr>
              <w:t>is_running</w:t>
            </w:r>
          </w:p>
        </w:tc>
        <w:tc>
          <w:tcPr>
            <w:tcW w:w="4672" w:type="dxa"/>
          </w:tcPr>
          <w:p w14:paraId="3AC9ABFA" w14:textId="7752480F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Глобальная переменная, которая контролирует состояние работы демона. Если она установлена в False, демон прекращает выполнение и завершает работу.</w:t>
            </w:r>
          </w:p>
        </w:tc>
      </w:tr>
      <w:tr w:rsidR="00C260F7" w:rsidRPr="006271A8" w14:paraId="0FDBD241" w14:textId="77777777" w:rsidTr="0064357F">
        <w:tc>
          <w:tcPr>
            <w:tcW w:w="4672" w:type="dxa"/>
          </w:tcPr>
          <w:p w14:paraId="123FF676" w14:textId="55D59124" w:rsidR="00C260F7" w:rsidRPr="00C260F7" w:rsidRDefault="00C260F7" w:rsidP="00C260F7">
            <w:pPr>
              <w:rPr>
                <w:b/>
                <w:bCs/>
                <w:lang w:val="en-US"/>
              </w:rPr>
            </w:pPr>
            <w:r w:rsidRPr="00C260F7">
              <w:rPr>
                <w:b/>
              </w:rPr>
              <w:t>CONFIG_DIR</w:t>
            </w:r>
          </w:p>
        </w:tc>
        <w:tc>
          <w:tcPr>
            <w:tcW w:w="4672" w:type="dxa"/>
          </w:tcPr>
          <w:p w14:paraId="3ADEC943" w14:textId="7D2DF654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Путь к директории для хранения конфигурационных файлов демона. По умолчанию указывает на стандартное расположение в домашней директории пользователя.</w:t>
            </w:r>
          </w:p>
        </w:tc>
      </w:tr>
      <w:tr w:rsidR="00C260F7" w:rsidRPr="006271A8" w14:paraId="5B56DB87" w14:textId="77777777" w:rsidTr="0064357F">
        <w:tc>
          <w:tcPr>
            <w:tcW w:w="4672" w:type="dxa"/>
          </w:tcPr>
          <w:p w14:paraId="7F1DC2F4" w14:textId="019FC644" w:rsidR="00C260F7" w:rsidRPr="00C260F7" w:rsidRDefault="00C260F7" w:rsidP="00C260F7">
            <w:pPr>
              <w:rPr>
                <w:b/>
                <w:bCs/>
              </w:rPr>
            </w:pPr>
            <w:r w:rsidRPr="00C260F7">
              <w:rPr>
                <w:b/>
              </w:rPr>
              <w:t>CONFIG_FILE</w:t>
            </w:r>
          </w:p>
        </w:tc>
        <w:tc>
          <w:tcPr>
            <w:tcW w:w="4672" w:type="dxa"/>
          </w:tcPr>
          <w:p w14:paraId="33CD0573" w14:textId="4F38D0BC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Полный путь к конфигурационному файлу в формате JSON, который содержит все настройки программы (исходный каталог, каталог бэкапов, интервал и т.д.).</w:t>
            </w:r>
          </w:p>
        </w:tc>
      </w:tr>
      <w:tr w:rsidR="00C260F7" w:rsidRPr="006271A8" w14:paraId="1726CEAE" w14:textId="77777777" w:rsidTr="0064357F">
        <w:tc>
          <w:tcPr>
            <w:tcW w:w="4672" w:type="dxa"/>
          </w:tcPr>
          <w:p w14:paraId="2E30A036" w14:textId="66B1FB3F" w:rsidR="00C260F7" w:rsidRPr="00C260F7" w:rsidRDefault="00C260F7" w:rsidP="00C260F7">
            <w:pPr>
              <w:rPr>
                <w:b/>
                <w:bCs/>
              </w:rPr>
            </w:pPr>
            <w:r w:rsidRPr="00C260F7">
              <w:rPr>
                <w:b/>
              </w:rPr>
              <w:t>LOG_FILE</w:t>
            </w:r>
          </w:p>
        </w:tc>
        <w:tc>
          <w:tcPr>
            <w:tcW w:w="4672" w:type="dxa"/>
          </w:tcPr>
          <w:p w14:paraId="1A7F0D1D" w14:textId="55007D2C" w:rsidR="00C260F7" w:rsidRPr="006271A8" w:rsidRDefault="00C260F7" w:rsidP="00C260F7">
            <w:pPr>
              <w:rPr>
                <w:b/>
                <w:bCs/>
              </w:rPr>
            </w:pPr>
            <w:r w:rsidRPr="00530D16">
              <w:t>Путь к файлу журнала, в который записываются все события и ошибки процесса резервного копирования.</w:t>
            </w:r>
          </w:p>
        </w:tc>
      </w:tr>
    </w:tbl>
    <w:p w14:paraId="0878F629" w14:textId="3BDC6566" w:rsidR="0064357F" w:rsidRPr="006271A8" w:rsidRDefault="0064357F" w:rsidP="006C4DB1">
      <w:pPr>
        <w:rPr>
          <w:b/>
          <w:bCs/>
        </w:rPr>
      </w:pPr>
    </w:p>
    <w:p w14:paraId="112ACE34" w14:textId="77777777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  <w:r w:rsidRPr="006271A8">
        <w:rPr>
          <w:b/>
          <w:bCs/>
        </w:rPr>
        <w:br w:type="page"/>
      </w:r>
    </w:p>
    <w:p w14:paraId="42D88CFC" w14:textId="7322198D" w:rsidR="0064357F" w:rsidRPr="006271A8" w:rsidRDefault="0064357F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23498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трольный пример</w:t>
      </w:r>
      <w:bookmarkEnd w:id="5"/>
    </w:p>
    <w:p w14:paraId="4C1F417A" w14:textId="616551B9" w:rsidR="0064357F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FD04EC" wp14:editId="763CDB7A">
            <wp:extent cx="5939790" cy="730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70C48512" w:rsidR="0064357F" w:rsidRPr="00951AEE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чальный экран</w:t>
      </w:r>
      <w:r w:rsidR="00951AEE" w:rsidRPr="00951AEE">
        <w:rPr>
          <w:sz w:val="24"/>
          <w:szCs w:val="24"/>
        </w:rPr>
        <w:t xml:space="preserve"> (</w:t>
      </w:r>
      <w:r w:rsidR="00951AEE">
        <w:rPr>
          <w:sz w:val="24"/>
          <w:szCs w:val="24"/>
        </w:rPr>
        <w:t>настройка конфигурации пользователем</w:t>
      </w:r>
      <w:r w:rsidR="00951AEE" w:rsidRPr="00951AEE">
        <w:rPr>
          <w:sz w:val="24"/>
          <w:szCs w:val="24"/>
        </w:rPr>
        <w:t>)</w:t>
      </w:r>
    </w:p>
    <w:p w14:paraId="7BD51BB9" w14:textId="679FB656" w:rsidR="0064357F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22EB7D" wp14:editId="13D1161D">
            <wp:extent cx="5939790" cy="1022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07" cy="1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2CF01E8C" w:rsidR="0064357F" w:rsidRPr="006271A8" w:rsidRDefault="0064357F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Настройка демона</w:t>
      </w:r>
    </w:p>
    <w:p w14:paraId="27CB3D41" w14:textId="381C1B1C" w:rsidR="006271A8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48C057" wp14:editId="670781CD">
            <wp:extent cx="577215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1C234A1D" w:rsidR="0064357F" w:rsidRPr="006271A8" w:rsidRDefault="006271A8" w:rsidP="006271A8">
      <w:pPr>
        <w:pStyle w:val="ad"/>
        <w:jc w:val="center"/>
        <w:rPr>
          <w:sz w:val="24"/>
          <w:szCs w:val="24"/>
          <w:lang w:val="en-US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Конфигурация в формате </w:t>
      </w:r>
      <w:r w:rsidRPr="006271A8">
        <w:rPr>
          <w:sz w:val="24"/>
          <w:szCs w:val="24"/>
          <w:lang w:val="en-US"/>
        </w:rPr>
        <w:t>json</w:t>
      </w:r>
    </w:p>
    <w:p w14:paraId="1FA32F82" w14:textId="1865FDDD" w:rsidR="006271A8" w:rsidRPr="006271A8" w:rsidRDefault="00951AEE" w:rsidP="006271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B458BF" wp14:editId="7BC96CB3">
            <wp:extent cx="5939790" cy="1054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4A7B1BB4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  <w:lang w:val="en-US"/>
        </w:rPr>
        <w:t xml:space="preserve">. log </w:t>
      </w:r>
      <w:r w:rsidRPr="006271A8">
        <w:rPr>
          <w:sz w:val="24"/>
          <w:szCs w:val="24"/>
        </w:rPr>
        <w:t>файл</w:t>
      </w:r>
    </w:p>
    <w:p w14:paraId="7B54599D" w14:textId="15E2DD4A" w:rsidR="006271A8" w:rsidRPr="006271A8" w:rsidRDefault="001A3E89" w:rsidP="006271A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0292A" wp14:editId="06D2F130">
            <wp:extent cx="5939790" cy="14871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1CA29EAE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>. Папки с резервными копиями</w:t>
      </w:r>
    </w:p>
    <w:p w14:paraId="7358ECC6" w14:textId="323553B1" w:rsidR="00942269" w:rsidRPr="006271A8" w:rsidRDefault="00360C8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23498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6"/>
    </w:p>
    <w:p w14:paraId="2EEE2988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Регулярное обновление резервных копий</w:t>
      </w:r>
      <w:r w:rsidRPr="006271A8">
        <w:t>: Пользователям рекомендуется установить разумный интервал времени для выполнения резервных копий. Слишком частое копирование может создавать лишнюю нагрузку на систему, особенно если объем данных велик. В то же время слишком редкое копирование может привести к потере важных данных. Оптимальный интервал зависит от характера данных — для часто обновляемых данных предпочтителен меньший интервал.</w:t>
      </w:r>
    </w:p>
    <w:p w14:paraId="01BBFFE6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Проверка логов</w:t>
      </w:r>
      <w:r w:rsidRPr="006271A8">
        <w:t>: Пользователь должен регулярно проверять логи работы демона, чтобы убедиться, что резервные копии создаются корректно. В случае возникновения ошибок в процессе копирования это будет отражено в лог-файле. Лог-файл можно найти по пути, указанному в конфигурационном файле.</w:t>
      </w:r>
    </w:p>
    <w:p w14:paraId="2454D26A" w14:textId="05C66F4D" w:rsidR="006C4DB1" w:rsidRPr="006271A8" w:rsidRDefault="006C4DB1" w:rsidP="006C4DB1">
      <w:pPr>
        <w:numPr>
          <w:ilvl w:val="0"/>
          <w:numId w:val="24"/>
        </w:numPr>
        <w:rPr>
          <w:lang w:val="en-US"/>
        </w:rPr>
      </w:pPr>
      <w:r w:rsidRPr="006271A8">
        <w:rPr>
          <w:b/>
          <w:bCs/>
        </w:rPr>
        <w:t>Настройка каталогов</w:t>
      </w:r>
      <w:r w:rsidRPr="006271A8">
        <w:t xml:space="preserve">: Перед запуском демона убедитесь, что указаны правильные пути к исходному каталогу и директории для резервного копирования. </w:t>
      </w:r>
      <w:r w:rsidRPr="006271A8">
        <w:rPr>
          <w:lang w:val="en-US"/>
        </w:rPr>
        <w:t>Рекомендуется использовать абсолютные пути для предотвращения ошибок</w:t>
      </w:r>
      <w:r w:rsidR="001A3E89">
        <w:t xml:space="preserve"> (!)</w:t>
      </w:r>
      <w:r w:rsidRPr="006271A8">
        <w:rPr>
          <w:lang w:val="en-US"/>
        </w:rPr>
        <w:t>.</w:t>
      </w:r>
    </w:p>
    <w:p w14:paraId="65190303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граничение доступа</w:t>
      </w:r>
      <w:r w:rsidRPr="006271A8">
        <w:t>: Для повышения безопасности важно установить правильные права доступа к каталогу с резервными копиями и конфигурационному файлу. Это предотвратит несанкционированный доступ к важным данным и изменениям настроек демона.</w:t>
      </w:r>
    </w:p>
    <w:p w14:paraId="01C64DF5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становка и перезапуск демона</w:t>
      </w:r>
      <w:r w:rsidRPr="006271A8">
        <w:t>: Если необходимо изменить настройки (например, изменить интервалы или каталоги), рекомендуется сначала остановить демон, внести изменения через интерфейс или конфигурационный файл, а затем снова запустить демон.</w:t>
      </w:r>
    </w:p>
    <w:p w14:paraId="2FA95EB0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Мониторинг доступного пространства</w:t>
      </w:r>
      <w:r w:rsidRPr="006271A8">
        <w:t xml:space="preserve">: Пользователю стоит контролировать объем свободного места в каталоге для резервных </w:t>
      </w:r>
      <w:r w:rsidRPr="006271A8">
        <w:lastRenderedPageBreak/>
        <w:t>копий, чтобы предотвратить заполнение диска, которое может привести к сбоям в работе системы.</w:t>
      </w:r>
    </w:p>
    <w:p w14:paraId="7561FC1B" w14:textId="77777777" w:rsidR="006C4DB1" w:rsidRPr="006271A8" w:rsidRDefault="006C4DB1" w:rsidP="006C4DB1"/>
    <w:p w14:paraId="7CCCAECA" w14:textId="4DF7BF0E" w:rsidR="008326F7" w:rsidRPr="006271A8" w:rsidRDefault="008326F7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234984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7"/>
    </w:p>
    <w:p w14:paraId="088E3420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птимизация производительности</w:t>
      </w:r>
      <w:r w:rsidRPr="006271A8">
        <w:t>: Если объём данных велик или частота резервного копирования высока, стоит рассмотреть возможность инкрементного копирования, а не полного. Это уменьшит нагрузку на систему и сэкономит место на диске.</w:t>
      </w:r>
    </w:p>
    <w:p w14:paraId="52727814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бработка ошибок и исключений</w:t>
      </w:r>
      <w:r w:rsidRPr="006271A8">
        <w:t>: Программа уже ведет логи ошибок, но можно расширить функциональность, добавив более детализированную обработку исключений. Например, обработку ситуаций, связанных с недостаточным количеством места на диске или отсутствием доступа к каталогу.</w:t>
      </w:r>
    </w:p>
    <w:p w14:paraId="51BB33E2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асширение конфигурации</w:t>
      </w:r>
      <w:r w:rsidRPr="006271A8">
        <w:t xml:space="preserve">: В текущей реализации настройки конфигурации сохраняются в простом </w:t>
      </w:r>
      <w:r w:rsidRPr="006271A8">
        <w:rPr>
          <w:lang w:val="en-US"/>
        </w:rPr>
        <w:t>JSON</w:t>
      </w:r>
      <w:r w:rsidRPr="006271A8">
        <w:t xml:space="preserve">-файле. В будущем можно рассмотреть возможность добавления расширенной системы конфигурации с использованием </w:t>
      </w:r>
      <w:r w:rsidRPr="006271A8">
        <w:rPr>
          <w:lang w:val="en-US"/>
        </w:rPr>
        <w:t>YAML</w:t>
      </w:r>
      <w:r w:rsidRPr="006271A8">
        <w:t xml:space="preserve"> или </w:t>
      </w:r>
      <w:r w:rsidRPr="006271A8">
        <w:rPr>
          <w:lang w:val="en-US"/>
        </w:rPr>
        <w:t>TOML</w:t>
      </w:r>
      <w:r w:rsidRPr="006271A8">
        <w:t>, что позволит поддерживать более сложные сценарии настройки.</w:t>
      </w:r>
    </w:p>
    <w:p w14:paraId="578DF9E1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Модульность</w:t>
      </w:r>
      <w:r w:rsidRPr="006271A8">
        <w:t>: Для улучшения поддержки и масштабирования кода рекомендуется разбить программу на отдельные модули, такие как управление конфигурацией, процесс копирования, работа с логами и управление интерфейсом. Это позволит проще расширять функциональность и поддерживать код.</w:t>
      </w:r>
    </w:p>
    <w:p w14:paraId="7CB80107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еализация безопасности</w:t>
      </w:r>
      <w:r w:rsidRPr="006271A8">
        <w:t>: Важно внедрить дополнительные меры безопасности, такие как шифрование резервных копий или использование проверок целостности данных, чтобы защитить файлы от повреждений или несанкционированного доступа.</w:t>
      </w:r>
    </w:p>
    <w:p w14:paraId="2CA42C3D" w14:textId="4BCF688A" w:rsidR="008A36D7" w:rsidRPr="006271A8" w:rsidRDefault="008A36D7" w:rsidP="006C4DB1">
      <w:r w:rsidRPr="006271A8">
        <w:br w:type="page"/>
      </w: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23498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журналирование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77777777" w:rsidR="006C4DB1" w:rsidRPr="006271A8" w:rsidRDefault="006C4DB1" w:rsidP="006C4DB1">
      <w:r w:rsidRPr="006271A8">
        <w:t>Разработанная программа имеет графический интерфейс для удобного изменения настроек и управления процессом, что упрощает её использование для конечных пользователей. Дополнительно были 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29FBE50D" w14:textId="0D169DB6" w:rsidR="004108BC" w:rsidRPr="009F5E2F" w:rsidRDefault="00134C20" w:rsidP="00134C20">
      <w:r>
        <w:t>Исходный код</w:t>
      </w:r>
      <w:r w:rsidRPr="009F5E2F">
        <w:t>:</w:t>
      </w:r>
    </w:p>
    <w:p w14:paraId="0229DFD4" w14:textId="1C0319C5" w:rsidR="00134C20" w:rsidRPr="009F5E2F" w:rsidRDefault="001A3E89" w:rsidP="00134C20">
      <w:hyperlink r:id="rId13" w:history="1">
        <w:r w:rsidRPr="001A3E89">
          <w:rPr>
            <w:rStyle w:val="a3"/>
          </w:rPr>
          <w:t>https://github.com/joshixap/linux_autumn_2025</w:t>
        </w:r>
      </w:hyperlink>
      <w:r w:rsidR="00134C20" w:rsidRPr="009F5E2F">
        <w:br/>
      </w:r>
      <w:r w:rsidR="00134C20" w:rsidRPr="009F5E2F">
        <w:br/>
      </w:r>
      <w:r w:rsidR="00134C20">
        <w:t>Материалы</w:t>
      </w:r>
      <w:r w:rsidR="00134C20" w:rsidRPr="009F5E2F">
        <w:t>:</w:t>
      </w:r>
      <w:r w:rsidR="00134C20" w:rsidRPr="009F5E2F">
        <w:br/>
        <w:t xml:space="preserve">1) </w:t>
      </w:r>
      <w:hyperlink r:id="rId14" w:anchor=":~:text=%D0%94%D0%B5%D0%BC%D0%BE%D0%BD%20%2D%20%D1%8D%D1%82%D0%BE%20%D0%BF%D1%80%D0%BE%D0%B3%D1%80%D0%B0%D0%BC%D0%BC%D0%B0%2C%20%D0%BA%D0%BE%D1%82%D0%BE%D1%80%D0%B0%D1%8F%20%D0%B7%D0%B0%D0%BF%D1%83%D1%81%D0%BA%D0%B0%D0%B5%D1%82%D1%81%D1%8F,%2C%20%D0%BE%D0" w:history="1">
        <w:r w:rsidR="00134C20" w:rsidRPr="000A14E9">
          <w:rPr>
            <w:rStyle w:val="a3"/>
            <w:lang w:val="en-US"/>
          </w:rPr>
          <w:t>https</w:t>
        </w:r>
        <w:r w:rsidR="00134C20" w:rsidRPr="009F5E2F">
          <w:rPr>
            <w:rStyle w:val="a3"/>
          </w:rPr>
          <w:t>://</w:t>
        </w:r>
        <w:r w:rsidR="00134C20" w:rsidRPr="000A14E9">
          <w:rPr>
            <w:rStyle w:val="a3"/>
            <w:lang w:val="en-US"/>
          </w:rPr>
          <w:t>wiki</w:t>
        </w:r>
        <w:r w:rsidR="00134C20" w:rsidRPr="009F5E2F">
          <w:rPr>
            <w:rStyle w:val="a3"/>
          </w:rPr>
          <w:t>.</w:t>
        </w:r>
        <w:r w:rsidR="00134C20" w:rsidRPr="000A14E9">
          <w:rPr>
            <w:rStyle w:val="a3"/>
            <w:lang w:val="en-US"/>
          </w:rPr>
          <w:t>archlinux</w:t>
        </w:r>
        <w:r w:rsidR="00134C20" w:rsidRPr="009F5E2F">
          <w:rPr>
            <w:rStyle w:val="a3"/>
          </w:rPr>
          <w:t>.</w:t>
        </w:r>
        <w:r w:rsidR="00134C20" w:rsidRPr="000A14E9">
          <w:rPr>
            <w:rStyle w:val="a3"/>
            <w:lang w:val="en-US"/>
          </w:rPr>
          <w:t>org</w:t>
        </w:r>
        <w:r w:rsidR="00134C20" w:rsidRPr="009F5E2F">
          <w:rPr>
            <w:rStyle w:val="a3"/>
          </w:rPr>
          <w:t>/</w:t>
        </w:r>
        <w:r w:rsidR="00134C20" w:rsidRPr="000A14E9">
          <w:rPr>
            <w:rStyle w:val="a3"/>
            <w:lang w:val="en-US"/>
          </w:rPr>
          <w:t>title</w:t>
        </w:r>
        <w:r w:rsidR="00134C20" w:rsidRPr="009F5E2F">
          <w:rPr>
            <w:rStyle w:val="a3"/>
          </w:rPr>
          <w:t>/</w:t>
        </w:r>
        <w:r w:rsidR="00134C20" w:rsidRPr="000A14E9">
          <w:rPr>
            <w:rStyle w:val="a3"/>
            <w:lang w:val="en-US"/>
          </w:rPr>
          <w:t>Daemons</w:t>
        </w:r>
        <w:r w:rsidR="00134C20" w:rsidRPr="009F5E2F">
          <w:rPr>
            <w:rStyle w:val="a3"/>
          </w:rPr>
          <w:t>_(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A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9)#:~:</w:t>
        </w:r>
        <w:r w:rsidR="00134C20" w:rsidRPr="000A14E9">
          <w:rPr>
            <w:rStyle w:val="a3"/>
            <w:lang w:val="en-US"/>
          </w:rPr>
          <w:t>text</w:t>
        </w:r>
        <w:r w:rsidR="00134C20" w:rsidRPr="009F5E2F">
          <w:rPr>
            <w:rStyle w:val="a3"/>
          </w:rPr>
          <w:t>=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9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20%2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F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2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F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7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F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A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2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F</w:t>
        </w:r>
        <w:r w:rsidR="00134C20" w:rsidRPr="009F5E2F">
          <w:rPr>
            <w:rStyle w:val="a3"/>
          </w:rPr>
          <w:t>,%2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6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9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9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7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5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lastRenderedPageBreak/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2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1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4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1%8</w:t>
        </w:r>
        <w:r w:rsidR="00134C20" w:rsidRPr="000A14E9">
          <w:rPr>
            <w:rStyle w:val="a3"/>
            <w:lang w:val="en-US"/>
          </w:rPr>
          <w:t>C</w:t>
        </w:r>
        <w:r w:rsidR="00134C20" w:rsidRPr="009F5E2F">
          <w:rPr>
            <w:rStyle w:val="a3"/>
          </w:rPr>
          <w:t>%20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B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E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3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8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D</w:t>
        </w:r>
        <w:r w:rsidR="00134C20" w:rsidRPr="009F5E2F">
          <w:rPr>
            <w:rStyle w:val="a3"/>
          </w:rPr>
          <w:t>%</w:t>
        </w:r>
        <w:r w:rsidR="00134C20" w:rsidRPr="000A14E9">
          <w:rPr>
            <w:rStyle w:val="a3"/>
            <w:lang w:val="en-US"/>
          </w:rPr>
          <w:t>D</w:t>
        </w:r>
        <w:r w:rsidR="00134C20" w:rsidRPr="009F5E2F">
          <w:rPr>
            <w:rStyle w:val="a3"/>
          </w:rPr>
          <w:t>0%</w:t>
        </w:r>
        <w:r w:rsidR="00134C20" w:rsidRPr="000A14E9">
          <w:rPr>
            <w:rStyle w:val="a3"/>
            <w:lang w:val="en-US"/>
          </w:rPr>
          <w:t>B</w:t>
        </w:r>
        <w:r w:rsidR="00134C20" w:rsidRPr="009F5E2F">
          <w:rPr>
            <w:rStyle w:val="a3"/>
          </w:rPr>
          <w:t>0</w:t>
        </w:r>
      </w:hyperlink>
      <w:r w:rsidR="00134C20" w:rsidRPr="009F5E2F">
        <w:t>.</w:t>
      </w:r>
    </w:p>
    <w:p w14:paraId="6B4D909C" w14:textId="77777777" w:rsidR="001A3E89" w:rsidRDefault="00134C20" w:rsidP="00134C20">
      <w:r>
        <w:t>2)</w:t>
      </w:r>
      <w:r w:rsidRPr="00134C20">
        <w:t xml:space="preserve"> </w:t>
      </w:r>
    </w:p>
    <w:p w14:paraId="68278567" w14:textId="076FE915" w:rsidR="00134C20" w:rsidRPr="00134C20" w:rsidRDefault="00134C20" w:rsidP="00134C20">
      <w:bookmarkStart w:id="9" w:name="_GoBack"/>
      <w:bookmarkEnd w:id="9"/>
      <w:r w:rsidRPr="00134C20">
        <w:t>https://pq.hosting/help/chto-takoe-demony-v-ponjatii-linux</w:t>
      </w:r>
    </w:p>
    <w:sectPr w:rsidR="00134C20" w:rsidRPr="00134C20" w:rsidSect="00A965F4">
      <w:footerReference w:type="default" r:id="rId15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9217" w14:textId="77777777" w:rsidR="00D37B35" w:rsidRDefault="00D37B35" w:rsidP="006C4DB1">
      <w:r>
        <w:separator/>
      </w:r>
    </w:p>
  </w:endnote>
  <w:endnote w:type="continuationSeparator" w:id="0">
    <w:p w14:paraId="5D27A7B3" w14:textId="77777777" w:rsidR="00D37B35" w:rsidRDefault="00D37B35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0DF0ECBF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89">
          <w:rPr>
            <w:noProof/>
          </w:rPr>
          <w:t>15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D305" w14:textId="77777777" w:rsidR="00D37B35" w:rsidRDefault="00D37B35" w:rsidP="006C4DB1">
      <w:r>
        <w:separator/>
      </w:r>
    </w:p>
  </w:footnote>
  <w:footnote w:type="continuationSeparator" w:id="0">
    <w:p w14:paraId="582E3249" w14:textId="77777777" w:rsidR="00D37B35" w:rsidRDefault="00D37B35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0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4"/>
  </w:num>
  <w:num w:numId="21">
    <w:abstractNumId w:val="24"/>
  </w:num>
  <w:num w:numId="22">
    <w:abstractNumId w:val="23"/>
  </w:num>
  <w:num w:numId="23">
    <w:abstractNumId w:val="1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27D19"/>
    <w:rsid w:val="00134C20"/>
    <w:rsid w:val="00143697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A3E89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23C1B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1AEE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9F5E2F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7499"/>
    <w:rsid w:val="00C1785F"/>
    <w:rsid w:val="00C260F7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37B35"/>
    <w:rsid w:val="00D43F0F"/>
    <w:rsid w:val="00D50594"/>
    <w:rsid w:val="00D81320"/>
    <w:rsid w:val="00D8252A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shixap/linux_autumn_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archlinux.org/title/Daemons_(%D0%A0%D1%83%D1%81%D1%81%D0%BA%D0%B8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965C-879E-40F3-A274-7F3BCBB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564</Words>
  <Characters>1461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User</cp:lastModifiedBy>
  <cp:revision>23</cp:revision>
  <dcterms:created xsi:type="dcterms:W3CDTF">2024-09-27T15:03:00Z</dcterms:created>
  <dcterms:modified xsi:type="dcterms:W3CDTF">2025-09-22T16:24:00Z</dcterms:modified>
</cp:coreProperties>
</file>